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86BDB" w14:textId="514334EF" w:rsidR="00767052" w:rsidRPr="00CB0E4C" w:rsidRDefault="00767052" w:rsidP="00CB0E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670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нинговое</w:t>
      </w:r>
      <w:proofErr w:type="spellEnd"/>
      <w:r w:rsidRPr="007670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анятие по профилактике конфликтов в подростковой среде «Я среди других»</w:t>
      </w:r>
    </w:p>
    <w:p w14:paraId="3648BF2B" w14:textId="03533924" w:rsidR="00767052" w:rsidRDefault="00767052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0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</w:t>
      </w:r>
      <w:r w:rsidR="005069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AD4C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ть у </w:t>
      </w:r>
      <w:r w:rsidR="00163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остков </w:t>
      </w:r>
      <w:r w:rsidR="00AD4C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о </w:t>
      </w:r>
      <w:r w:rsidRPr="00767052">
        <w:rPr>
          <w:rFonts w:ascii="Times New Roman" w:eastAsia="Calibri" w:hAnsi="Times New Roman" w:cs="Times New Roman"/>
          <w:sz w:val="28"/>
          <w:szCs w:val="28"/>
          <w:lang w:eastAsia="ru-RU"/>
        </w:rPr>
        <w:t>конфликт</w:t>
      </w:r>
      <w:r w:rsidR="00AD4CE6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767052">
        <w:rPr>
          <w:rFonts w:ascii="Times New Roman" w:eastAsia="Calibri" w:hAnsi="Times New Roman" w:cs="Times New Roman"/>
          <w:sz w:val="28"/>
          <w:szCs w:val="28"/>
          <w:lang w:eastAsia="ru-RU"/>
        </w:rPr>
        <w:t>, причин их возникновения и способов 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7052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я</w:t>
      </w:r>
      <w:r w:rsidR="00AD4C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83C8E88" w14:textId="77777777" w:rsidR="003A4981" w:rsidRDefault="00767052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70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</w:t>
      </w:r>
      <w:r w:rsidR="003A49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14:paraId="2A2BB130" w14:textId="2E5C949A" w:rsidR="003A4981" w:rsidRDefault="003A4981" w:rsidP="00B1441A">
      <w:pPr>
        <w:pStyle w:val="a3"/>
        <w:numPr>
          <w:ilvl w:val="0"/>
          <w:numId w:val="1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767052"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у учащихся представлений о конфликтах и фактор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67052"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ствующих их возникнов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480C5C3" w14:textId="77777777" w:rsidR="003A4981" w:rsidRDefault="00767052" w:rsidP="00B1441A">
      <w:pPr>
        <w:pStyle w:val="a3"/>
        <w:numPr>
          <w:ilvl w:val="0"/>
          <w:numId w:val="1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ю способностей</w:t>
      </w:r>
      <w:r w:rsidR="003A498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ющих избежать возникновения конфликтной ситуации</w:t>
      </w:r>
      <w:r w:rsidR="003A49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19AEA7E" w14:textId="77777777" w:rsidR="003A4981" w:rsidRDefault="003A4981" w:rsidP="00B1441A">
      <w:pPr>
        <w:pStyle w:val="a3"/>
        <w:numPr>
          <w:ilvl w:val="0"/>
          <w:numId w:val="1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67052"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>ыявление подростками собственного стиля поведения в конфликтной ситу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2555DEE" w14:textId="77777777" w:rsidR="003A4981" w:rsidRDefault="00767052" w:rsidP="00B1441A">
      <w:pPr>
        <w:pStyle w:val="a3"/>
        <w:numPr>
          <w:ilvl w:val="0"/>
          <w:numId w:val="1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навыков конструктивного </w:t>
      </w:r>
      <w:r w:rsidR="003A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ния в среде </w:t>
      </w:r>
      <w:r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рстников. </w:t>
      </w:r>
    </w:p>
    <w:p w14:paraId="2E61AB50" w14:textId="03E724F0" w:rsidR="00767052" w:rsidRDefault="00767052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98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удитория: </w:t>
      </w:r>
      <w:r w:rsidRPr="003A4981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13-15 лет.</w:t>
      </w:r>
    </w:p>
    <w:p w14:paraId="7B9527C6" w14:textId="77777777" w:rsidR="00146947" w:rsidRDefault="003A4981" w:rsidP="00B1441A">
      <w:pPr>
        <w:spacing w:line="360" w:lineRule="auto"/>
        <w:ind w:left="-284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14:paraId="569F7CD2" w14:textId="77777777" w:rsidR="00146947" w:rsidRPr="00B1441A" w:rsidRDefault="003A4981" w:rsidP="00B1441A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ступительное слово. </w:t>
      </w:r>
    </w:p>
    <w:p w14:paraId="399F030E" w14:textId="77777777" w:rsidR="00146947" w:rsidRDefault="003A4981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ята, мы встретились, чтобы вместе поговорить на тему: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«К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онфликты в нашей жизни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чему мы выбрали эту тему? Эта тема очень актуальна в вашем возрасте, когда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инство 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поступк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а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ются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 влиянием эмоций. Сегодня мы с вами узнаем,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 такое конфликт,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и почему он происходит,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вести себя в подобной ситуации,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быть мудрее, выше конфликтов. </w:t>
      </w:r>
    </w:p>
    <w:p w14:paraId="2618E74B" w14:textId="244503DC" w:rsidR="003A4981" w:rsidRDefault="003A4981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для начала, </w:t>
      </w:r>
      <w:r w:rsidR="00146947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авайте с вами поближе познакомимся.</w:t>
      </w:r>
    </w:p>
    <w:p w14:paraId="06B1C540" w14:textId="4B50A3B8" w:rsidR="00146947" w:rsidRPr="005E5E54" w:rsidRDefault="00146947" w:rsidP="00B1441A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жнение «Зато ты»</w:t>
      </w:r>
    </w:p>
    <w:p w14:paraId="5B26B61C" w14:textId="77777777" w:rsidR="008F5F8A" w:rsidRDefault="00146947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Цель: знакомств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, создание положительной атмосферы в группе.</w:t>
      </w:r>
    </w:p>
    <w:p w14:paraId="6FA5B1B1" w14:textId="038688B4" w:rsidR="00146947" w:rsidRDefault="00146947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я: каждый из участников говорит своё имя и один какой-то свой недостаток. Остальные участники </w:t>
      </w:r>
      <w:r w:rsidR="00B1441A"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говорят: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Зато ты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…»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ал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ое-то положительное качество этого человека: всё что угодно 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тебя очень красивые глаза, 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ы лучше всех рассказываешь анекдоты</w:t>
      </w:r>
      <w:r w:rsidR="008F5F8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469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8CE55B" w14:textId="35375509" w:rsidR="005E5E54" w:rsidRPr="005E5E54" w:rsidRDefault="005E5E54" w:rsidP="005E5E54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Игра «хорошо - плохо»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7B516A67" w14:textId="77777777" w:rsid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Играют по кругу. Первый человек начинает фразу со слов «Это хорошо…», называя какое-то событие, следующий опровергает его утверждение словами «Это плохо…» и т.д.</w:t>
      </w:r>
    </w:p>
    <w:p w14:paraId="5B370D13" w14:textId="5095656C" w:rsid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- Молодцы! Как вы думаете, чему учит эта игра?</w:t>
      </w: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любом событии можно найти хорошее и плохо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И от того, как 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относимся к разным событиям в жизни, могут возникать различные ссоры и недопонимания.</w:t>
      </w:r>
    </w:p>
    <w:p w14:paraId="301D6E5A" w14:textId="2E9A943C" w:rsid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А теперь давайте поговорим о том, что же такое конфликты?</w:t>
      </w:r>
    </w:p>
    <w:p w14:paraId="45C25BB4" w14:textId="2E1E5A9F" w:rsidR="008F5F8A" w:rsidRPr="00B1441A" w:rsidRDefault="008F5F8A" w:rsidP="00B1441A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еседа на тему, что такое конфликт</w:t>
      </w:r>
      <w:r w:rsidR="00B1441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484D4823" w14:textId="3839C8D9" w:rsidR="008F5F8A" w:rsidRDefault="008F5F8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мы разные: </w:t>
      </w:r>
      <w:bookmarkStart w:id="0" w:name="_GoBack"/>
      <w:bookmarkEnd w:id="0"/>
      <w:r w:rsidR="00CB0E4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B0E4C"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ых своих взглядов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вычки, мечты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значит, что наши интересы и интересы окружающих людей могут не совпадать. Иногда это становится причиной возникновения конфлик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барьеров в общ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ло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ловном переводе с латинского означает столкновение. Конфли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это столкновение противополож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гля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ек зрения, форм поведения, где каждый из сторон преследует свои цели, интересы и позиции, несовместимые с другой сторо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ногласия между людьми, чревато для них серьёзными последствиями, трудност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у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и нормальных взаимоотношений.</w:t>
      </w:r>
    </w:p>
    <w:p w14:paraId="63D46C65" w14:textId="57D537B6" w:rsidR="008F5F8A" w:rsidRPr="008F5F8A" w:rsidRDefault="008F5F8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т пять основных стратегий поведения:</w:t>
      </w:r>
    </w:p>
    <w:p w14:paraId="676ED199" w14:textId="0008BB0C" w:rsidR="008F5F8A" w:rsidRPr="00787D7F" w:rsidRDefault="008F5F8A" w:rsidP="00B1441A">
      <w:pPr>
        <w:pStyle w:val="a3"/>
        <w:numPr>
          <w:ilvl w:val="0"/>
          <w:numId w:val="5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D7F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чество;</w:t>
      </w:r>
    </w:p>
    <w:p w14:paraId="40B54E34" w14:textId="061A1874" w:rsidR="008F5F8A" w:rsidRPr="00787D7F" w:rsidRDefault="008F5F8A" w:rsidP="00B1441A">
      <w:pPr>
        <w:pStyle w:val="a3"/>
        <w:numPr>
          <w:ilvl w:val="0"/>
          <w:numId w:val="5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D7F">
        <w:rPr>
          <w:rFonts w:ascii="Times New Roman" w:eastAsia="Calibri" w:hAnsi="Times New Roman" w:cs="Times New Roman"/>
          <w:sz w:val="28"/>
          <w:szCs w:val="28"/>
          <w:lang w:eastAsia="ru-RU"/>
        </w:rPr>
        <w:t>компромисс;</w:t>
      </w:r>
    </w:p>
    <w:p w14:paraId="5A58A77A" w14:textId="21E2352B" w:rsidR="008F5F8A" w:rsidRPr="00787D7F" w:rsidRDefault="008F5F8A" w:rsidP="00B1441A">
      <w:pPr>
        <w:pStyle w:val="a3"/>
        <w:numPr>
          <w:ilvl w:val="0"/>
          <w:numId w:val="5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D7F">
        <w:rPr>
          <w:rFonts w:ascii="Times New Roman" w:eastAsia="Calibri" w:hAnsi="Times New Roman" w:cs="Times New Roman"/>
          <w:sz w:val="28"/>
          <w:szCs w:val="28"/>
          <w:lang w:eastAsia="ru-RU"/>
        </w:rPr>
        <w:t>избегание;</w:t>
      </w:r>
    </w:p>
    <w:p w14:paraId="14F1DA6B" w14:textId="25B2F331" w:rsidR="008F5F8A" w:rsidRPr="00787D7F" w:rsidRDefault="008F5F8A" w:rsidP="00B1441A">
      <w:pPr>
        <w:pStyle w:val="a3"/>
        <w:numPr>
          <w:ilvl w:val="0"/>
          <w:numId w:val="5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D7F">
        <w:rPr>
          <w:rFonts w:ascii="Times New Roman" w:eastAsia="Calibri" w:hAnsi="Times New Roman" w:cs="Times New Roman"/>
          <w:sz w:val="28"/>
          <w:szCs w:val="28"/>
          <w:lang w:eastAsia="ru-RU"/>
        </w:rPr>
        <w:t>приспособление;</w:t>
      </w:r>
    </w:p>
    <w:p w14:paraId="5D5A08BD" w14:textId="21C39501" w:rsidR="008F5F8A" w:rsidRPr="00787D7F" w:rsidRDefault="008F5F8A" w:rsidP="00B1441A">
      <w:pPr>
        <w:pStyle w:val="a3"/>
        <w:numPr>
          <w:ilvl w:val="0"/>
          <w:numId w:val="5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7D7F">
        <w:rPr>
          <w:rFonts w:ascii="Times New Roman" w:eastAsia="Calibri" w:hAnsi="Times New Roman" w:cs="Times New Roman"/>
          <w:sz w:val="28"/>
          <w:szCs w:val="28"/>
          <w:lang w:eastAsia="ru-RU"/>
        </w:rPr>
        <w:t>соперничество.</w:t>
      </w:r>
    </w:p>
    <w:p w14:paraId="50A86A82" w14:textId="00CFA7B7" w:rsidR="008F5F8A" w:rsidRPr="008F5F8A" w:rsidRDefault="008F5F8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Давайте остановимся на одной из стратегий.</w:t>
      </w:r>
    </w:p>
    <w:p w14:paraId="045C482B" w14:textId="32F37DE6" w:rsidR="008F5F8A" w:rsidRPr="008F5F8A" w:rsidRDefault="00787D7F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F5F8A"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Компромисс — это соглашение на основе взаимных уступ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F5F8A"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762412D" w14:textId="10BFF611" w:rsidR="008F5F8A" w:rsidRPr="008F5F8A" w:rsidRDefault="00787D7F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о</w:t>
      </w:r>
      <w:r w:rsidR="008F5F8A"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о подчеркнуть, что компромисс возможен, если обе стороны проявляют стремл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F8A"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разрешить конфликт мирным путем, в противном случае конфликт может привести к разрыву отношений,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F8A"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ссоре.</w:t>
      </w:r>
    </w:p>
    <w:p w14:paraId="1D0B2A1D" w14:textId="4AAEB047" w:rsidR="008F5F8A" w:rsidRPr="008F5F8A" w:rsidRDefault="008F5F8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Для того чтобы конструктивно решать конфликты или не допускать их развития, в серьезных</w:t>
      </w:r>
      <w:r w:rsidR="00787D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областях взаимодействия людей созданы различные правила.</w:t>
      </w:r>
    </w:p>
    <w:p w14:paraId="5B78E77E" w14:textId="3D7F9076" w:rsidR="008F5F8A" w:rsidRPr="00B1441A" w:rsidRDefault="008F5F8A" w:rsidP="00B1441A">
      <w:pPr>
        <w:pStyle w:val="a3"/>
        <w:numPr>
          <w:ilvl w:val="0"/>
          <w:numId w:val="7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Выясните как можно точнее, в чем именно дело, какова причина разногласий.</w:t>
      </w:r>
    </w:p>
    <w:p w14:paraId="18CBC7E0" w14:textId="7DBF01C8" w:rsidR="008F5F8A" w:rsidRPr="00B1441A" w:rsidRDefault="008F5F8A" w:rsidP="00B1441A">
      <w:pPr>
        <w:pStyle w:val="a3"/>
        <w:numPr>
          <w:ilvl w:val="0"/>
          <w:numId w:val="7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Постарайтесь найти максимальное количество вариантов решения конфликта.</w:t>
      </w:r>
    </w:p>
    <w:p w14:paraId="42C2ED8E" w14:textId="693C2FE3" w:rsidR="008F5F8A" w:rsidRPr="00B1441A" w:rsidRDefault="008F5F8A" w:rsidP="00B1441A">
      <w:pPr>
        <w:pStyle w:val="a3"/>
        <w:numPr>
          <w:ilvl w:val="0"/>
          <w:numId w:val="7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йте оценку всем </w:t>
      </w:r>
      <w:r w:rsidR="00787D7F"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вариантам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ыберите тот, что максимально соответствует интересам всех сторон</w:t>
      </w:r>
      <w:r w:rsidR="00787D7F"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конфликта, договоритесь действовать в соответствии с ним.</w:t>
      </w:r>
    </w:p>
    <w:p w14:paraId="2B661C30" w14:textId="0BEE1E8E" w:rsidR="008F5F8A" w:rsidRPr="00B1441A" w:rsidRDefault="008F5F8A" w:rsidP="00B1441A">
      <w:pPr>
        <w:pStyle w:val="a3"/>
        <w:numPr>
          <w:ilvl w:val="0"/>
          <w:numId w:val="7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о следуйте достигнутым договоренностям.</w:t>
      </w:r>
    </w:p>
    <w:p w14:paraId="44CDF0FB" w14:textId="4A11650C" w:rsidR="008F5F8A" w:rsidRPr="00B1441A" w:rsidRDefault="008F5F8A" w:rsidP="00B1441A">
      <w:pPr>
        <w:pStyle w:val="a3"/>
        <w:numPr>
          <w:ilvl w:val="0"/>
          <w:numId w:val="7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Обсудите, что вы предпримете, если дела пойдут не так, как вы хотели.</w:t>
      </w:r>
    </w:p>
    <w:p w14:paraId="1E91F0E4" w14:textId="5D8746CC" w:rsidR="00B1441A" w:rsidRPr="00B1441A" w:rsidRDefault="008F5F8A" w:rsidP="00B1441A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жнение «Качества для успешного разрешения конфликтов»</w:t>
      </w:r>
      <w:r w:rsidR="00B1441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1C55872E" w14:textId="3478EFBD" w:rsidR="008F5F8A" w:rsidRPr="00B1441A" w:rsidRDefault="008F5F8A" w:rsidP="00B1441A">
      <w:pPr>
        <w:spacing w:line="36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Цель: Актуализация качеств и умений, необходимых для успешного разрешения конфликтов.</w:t>
      </w:r>
    </w:p>
    <w:p w14:paraId="182FA330" w14:textId="77777777" w:rsidR="008F5F8A" w:rsidRPr="008F5F8A" w:rsidRDefault="008F5F8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: Чистые листы по количеству команд (зависит от количества участников).</w:t>
      </w:r>
    </w:p>
    <w:p w14:paraId="7990A6C9" w14:textId="68DCDD37" w:rsidR="008F5F8A" w:rsidRDefault="008F5F8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я: Ведущий делит участников на команды и проводит мозговой штурм на тему: «Качества и</w:t>
      </w:r>
      <w:r w:rsid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5F8A">
        <w:rPr>
          <w:rFonts w:ascii="Times New Roman" w:eastAsia="Calibri" w:hAnsi="Times New Roman" w:cs="Times New Roman"/>
          <w:sz w:val="28"/>
          <w:szCs w:val="28"/>
          <w:lang w:eastAsia="ru-RU"/>
        </w:rPr>
        <w:t>умения, необходимые для успешного разрешения конфликтов».</w:t>
      </w:r>
    </w:p>
    <w:p w14:paraId="061E447D" w14:textId="77777777" w:rsidR="00547580" w:rsidRPr="00547580" w:rsidRDefault="005E5E54" w:rsidP="00547580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Arial" w:hAnsi="Arial" w:cs="Arial"/>
          <w:color w:val="3D2F32"/>
          <w:sz w:val="26"/>
          <w:szCs w:val="26"/>
          <w:shd w:val="clear" w:color="auto" w:fill="FFFFFF"/>
        </w:rPr>
      </w:pPr>
      <w:r w:rsidRPr="005E5E54">
        <w:rPr>
          <w:rFonts w:ascii="Times New Roman" w:eastAsia="Calibri" w:hAnsi="Times New Roman" w:cs="Times New Roman"/>
          <w:sz w:val="28"/>
          <w:szCs w:val="28"/>
          <w:u w:val="single"/>
        </w:rPr>
        <w:t>Игра</w:t>
      </w:r>
      <w:r w:rsidR="0054758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E5E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актикум</w:t>
      </w:r>
      <w:r w:rsidRPr="005E5E54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0F6313B2" w14:textId="77777777" w:rsid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т разные способы выхода из конфликта.</w:t>
      </w: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ходе этой игры мы рассмотрим некоторые из путей выхода из конфликта. Разделимся на группы. Раздать задания (выбираются наиболее типичные конфликтные ситуации).</w:t>
      </w:r>
    </w:p>
    <w:p w14:paraId="4CD7EF8F" w14:textId="7462DA71" w:rsidR="005E5E54" w:rsidRP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судить конфликтную ситуацию, предложить найти выход из этой ситуации.</w:t>
      </w:r>
    </w:p>
    <w:p w14:paraId="5DFA4744" w14:textId="1E26AD6D" w:rsidR="005E5E54" w:rsidRP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 №1</w:t>
      </w:r>
    </w:p>
    <w:p w14:paraId="658CD1A5" w14:textId="77777777" w:rsidR="005E5E54" w:rsidRP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асс условно разделен на две </w:t>
      </w:r>
      <w:proofErr w:type="spellStart"/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руппировки), в которых и </w:t>
      </w:r>
      <w:proofErr w:type="gramStart"/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там</w:t>
      </w:r>
      <w:proofErr w:type="gramEnd"/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ам, есть сильные лидеры, активисты, отличники. На протяжении учебного </w:t>
      </w:r>
      <w:hyperlink r:id="rId6" w:history="1">
        <w:r w:rsidRPr="00547580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года идет</w:t>
        </w:r>
      </w:hyperlink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 конкуренция между ними за оценки, за учительское уважение, за авторитет перед классом, за первенство. Все это выражается на уроках в колких шутках, в насмешках в адрес друг друга. На переменах - «стычки», ссоры и даже были случаи драк. Эта ситуация напрягает весь класс. Как ребята конструктивно могут разрешить данную ситуацию?</w:t>
      </w:r>
    </w:p>
    <w:p w14:paraId="66538DE4" w14:textId="77777777" w:rsidR="005E5E54" w:rsidRP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 №2</w:t>
      </w:r>
    </w:p>
    <w:p w14:paraId="2E7753B3" w14:textId="36F28771" w:rsidR="005E5E54" w:rsidRP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В класс пришла новая девочка. Очень симпатичной внешности, хорошо одевается, хорошо учиться, отличается неординарностью и своеобразностью. Девочка сразу же заняла ведущие позиции перед</w:t>
      </w:r>
      <w:r w:rsidR="0054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одноклассниками - мальчишками.</w:t>
      </w:r>
      <w:r w:rsidR="0054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Естественно девчонкам в классе эта ситуация не нравится. Сначала «новенькая» была предупреждена о том, если она будет так воображать, то ей в этом классе не учиться. Но ничего не изменилось. Ее встретили на улице, и состоялся предметный разговор. Она же в ответ заявила, что ее не интересует мнение девочек. Как добиться понимания?</w:t>
      </w:r>
    </w:p>
    <w:p w14:paraId="32D2B4C6" w14:textId="77777777" w:rsidR="005E5E54" w:rsidRPr="00547580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 №3</w:t>
      </w:r>
    </w:p>
    <w:p w14:paraId="7C1F640A" w14:textId="1142C8F4" w:rsidR="005E5E54" w:rsidRDefault="005E5E54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На перемене ты дал другу свой новенький, только что купленный мобильный телефон. Он вышел с ним в коридор, а ты остался в классе. Когда ты вышел в коридор, то увидел, что друг собирает с пола разломанный корпус твоего телефона. Оказывается, его толкнули пробегающие мимо ребята, и он уронил телефон, а сам он ни в чем не виноват. Ты знаешь, что тебя будут ругать родители. Что делать? Как не испортить отношения с другом? Как объяснить все родителям?</w:t>
      </w:r>
    </w:p>
    <w:p w14:paraId="28F393EC" w14:textId="1AB8436A" w:rsidR="005E5E54" w:rsidRPr="005E5E54" w:rsidRDefault="005E5E54" w:rsidP="005E5E54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жнение «Эффективное взаимодействие»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14:paraId="237E7C68" w14:textId="77777777" w:rsidR="005E5E54" w:rsidRP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рбальный вариант.</w:t>
      </w:r>
    </w:p>
    <w:p w14:paraId="46777A0C" w14:textId="77777777" w:rsidR="005E5E54" w:rsidRP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Группа работает парами. Один из участников каждой пары держит в руках какой-либо значимый для него предмет (книгу, часы, тетрадь с записями, телефон и т. д.). Задача второго участника состоит в том, чтобы уговорить партнера отдать ему этот предмет. Первый участник может отдать предмет только тогда, когда захочет. Затем участники меняются ролями.</w:t>
      </w:r>
    </w:p>
    <w:p w14:paraId="69DB5C19" w14:textId="556BC173" w:rsid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- «Какие слова или действия партнера побудили вас отдать его?»</w:t>
      </w:r>
    </w:p>
    <w:p w14:paraId="2189B949" w14:textId="77777777" w:rsid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Важно заметить, что отказывать корректно надо тоже уметь. Некоторые люди осознают, что не умеют отказывать другим и при этом часто попадают в неприят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и.</w:t>
      </w:r>
    </w:p>
    <w:p w14:paraId="7091F726" w14:textId="1105AB4F" w:rsidR="005E5E54" w:rsidRP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В силовом решении, борьбе – конфликт может привести к разрыву отношений. У людей, являющихся непосредственными участниками конфликта, и тех, кто за ним наблюдает и вовлекается в него, возникает масса негативных чувств: злоба, ненависть, гнев, физическое насилие, унижение. В этой борьбе люди часто не рассчитывают свои силы, переходят дозволенные границы. Никогда не следует унижать соперника!</w:t>
      </w:r>
    </w:p>
    <w:p w14:paraId="307A5677" w14:textId="21E933F8" w:rsidR="005E5E54" w:rsidRDefault="005E5E5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E54">
        <w:rPr>
          <w:rFonts w:ascii="Times New Roman" w:eastAsia="Calibri" w:hAnsi="Times New Roman" w:cs="Times New Roman"/>
          <w:sz w:val="28"/>
          <w:szCs w:val="28"/>
          <w:lang w:eastAsia="ru-RU"/>
        </w:rPr>
        <w:t>И так, в случаях урегулирования разногласий стороны должны приходить к общему решению через договор, нахождение общего решения, в этом способе разрешения конфликтов дружеские отношения сохраняются и переходят на более качественный уровень, люди уважают друг друга.</w:t>
      </w:r>
    </w:p>
    <w:p w14:paraId="0109E241" w14:textId="77777777" w:rsidR="00547580" w:rsidRPr="00504DA6" w:rsidRDefault="00547580" w:rsidP="00504DA6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04DA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жнение «Конфликтные ситуации»</w:t>
      </w:r>
    </w:p>
    <w:p w14:paraId="2C8D79FE" w14:textId="40BEA0BF" w:rsidR="00547580" w:rsidRPr="00547580" w:rsidRDefault="00547580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разбиваются на пять групп, в которых проход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проигрывание ситуаций с использованием разных стратегий пове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конкуренция, избегание, сотрудничество, приспособление, компромисс.</w:t>
      </w:r>
    </w:p>
    <w:p w14:paraId="3C98F108" w14:textId="262DCC35" w:rsidR="00547580" w:rsidRPr="00547580" w:rsidRDefault="00547580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103172A" w14:textId="7737D2DB" w:rsidR="00547580" w:rsidRPr="00547580" w:rsidRDefault="00547580" w:rsidP="005475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Ты зовешь друга (подругу) на дискотеку, а он (она) хочет в это время смотреть фильм по телевизору.</w:t>
      </w:r>
    </w:p>
    <w:p w14:paraId="3AF75216" w14:textId="46625D35" w:rsidR="00547580" w:rsidRPr="00547580" w:rsidRDefault="00547580" w:rsidP="005475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дители отправляют тебя в магазин за хлебом, а ты хочешь играть в компьютерные игры.</w:t>
      </w:r>
    </w:p>
    <w:p w14:paraId="65450607" w14:textId="4DA9C29F" w:rsidR="00547580" w:rsidRPr="00547580" w:rsidRDefault="00547580" w:rsidP="005475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Бабушка сердится, когда ты громко слушаешь музыку. Она сказала тебе, что ей нужна тишина. Но ты не можешь без музыки.</w:t>
      </w:r>
    </w:p>
    <w:p w14:paraId="0E19EC66" w14:textId="76E16285" w:rsidR="00547580" w:rsidRPr="00547580" w:rsidRDefault="00547580" w:rsidP="005475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У тебя плохое настроение, и ты сидишь дома, слушаешь музыку. К тебе приходят друзья и зовут гулять.</w:t>
      </w:r>
    </w:p>
    <w:p w14:paraId="21AD02B8" w14:textId="1616BA28" w:rsidR="00547580" w:rsidRPr="00547580" w:rsidRDefault="00547580" w:rsidP="0054758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У твоего друга серьезные проблемы с физикой, поэтому он постоянно просит у тебя списать домашнее задание, и ты даешь. Но однажды учительница заметила, что у тебя и твоего друга совершенно одинаковые записи в тетради. Она сказала, что, если еще раз ты дашь своему другу списать домашнее задание, у тебя будут большие неприятности.</w:t>
      </w:r>
    </w:p>
    <w:p w14:paraId="0ADE4C57" w14:textId="1EAAE5A9" w:rsidR="00547580" w:rsidRDefault="00547580" w:rsidP="00547580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После обсуждения в группах дети рассказывают всем о выбр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580">
        <w:rPr>
          <w:rFonts w:ascii="Times New Roman" w:eastAsia="Calibri" w:hAnsi="Times New Roman" w:cs="Times New Roman"/>
          <w:sz w:val="28"/>
          <w:szCs w:val="28"/>
          <w:lang w:eastAsia="ru-RU"/>
        </w:rPr>
        <w:t>ими стратегиях, проходит их обсуждение.</w:t>
      </w:r>
    </w:p>
    <w:p w14:paraId="2E65D585" w14:textId="29B3F36D" w:rsidR="00B1441A" w:rsidRPr="00847274" w:rsidRDefault="00B1441A" w:rsidP="00B1441A">
      <w:pPr>
        <w:pStyle w:val="a3"/>
        <w:numPr>
          <w:ilvl w:val="0"/>
          <w:numId w:val="4"/>
        </w:num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пражнение «Скажи, что чувствуешь?».</w:t>
      </w:r>
    </w:p>
    <w:p w14:paraId="040FC275" w14:textId="2CC4B67E" w:rsidR="00B1441A" w:rsidRPr="00B1441A" w:rsidRDefault="00B1441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Цель: Лучшее осознание участниками понятия «конфликт», создание его метафорического образа.</w:t>
      </w:r>
    </w:p>
    <w:p w14:paraId="14F83883" w14:textId="61E58CB6" w:rsidR="00B1441A" w:rsidRPr="00B1441A" w:rsidRDefault="00B1441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ция: </w:t>
      </w:r>
      <w:proofErr w:type="gramStart"/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кусе внимания - конфликт, когда мы говорим это слово, возникает ряд ассоциаци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чувств. Мы слышали о конфликте, знаем, как он выглядит в поведении людей. Давайте исследуем, как 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выглядит в мире вещей.</w:t>
      </w:r>
    </w:p>
    <w:p w14:paraId="6C3AE4CD" w14:textId="77777777" w:rsidR="00B1441A" w:rsidRDefault="00B1441A" w:rsidP="00B1441A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33E3110" w14:textId="2A687573" w:rsidR="00B1441A" w:rsidRPr="00B1441A" w:rsidRDefault="00B1441A" w:rsidP="00B144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Если конфликт - мебель, то какая?</w:t>
      </w:r>
    </w:p>
    <w:p w14:paraId="75E90CE9" w14:textId="046E82B0" w:rsidR="00B1441A" w:rsidRPr="00B1441A" w:rsidRDefault="00B1441A" w:rsidP="00B144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Если конфликт - посуда, то какая?</w:t>
      </w:r>
    </w:p>
    <w:p w14:paraId="2AB26C6A" w14:textId="1E985F79" w:rsidR="00B1441A" w:rsidRPr="00B1441A" w:rsidRDefault="00B1441A" w:rsidP="00B144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Если конфликт - одежда, то какая?</w:t>
      </w:r>
    </w:p>
    <w:p w14:paraId="07FE1148" w14:textId="56936E03" w:rsidR="00B1441A" w:rsidRPr="00B1441A" w:rsidRDefault="00B1441A" w:rsidP="00B144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Если конфликт - растение, то какое?</w:t>
      </w:r>
    </w:p>
    <w:p w14:paraId="76C84015" w14:textId="70F046BF" w:rsidR="00B1441A" w:rsidRPr="00B1441A" w:rsidRDefault="00B1441A" w:rsidP="00B144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Если конфликт - техника, то какая?</w:t>
      </w:r>
    </w:p>
    <w:p w14:paraId="3DDA85BE" w14:textId="77777777" w:rsidR="00847274" w:rsidRDefault="00B1441A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так, мы с вами подошли ко второму выводу, что конфликт </w:t>
      </w:r>
      <w:r w:rsidR="00847274"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— это болезненное состояние его участников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BD515B9" w14:textId="2A5C5B44" w:rsidR="00B1441A" w:rsidRPr="00847274" w:rsidRDefault="00B1441A" w:rsidP="0084727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гра-практикум «Стратегия поведения в конфликтах»</w:t>
      </w:r>
    </w:p>
    <w:p w14:paraId="5DE0C7D7" w14:textId="77777777" w:rsidR="00847274" w:rsidRDefault="00B1441A" w:rsidP="0084727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Цель: Формирование навыков различных способов выхода из конфликта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0174A03" w14:textId="74087DAA" w:rsidR="00B1441A" w:rsidRPr="00B1441A" w:rsidRDefault="00B1441A" w:rsidP="0084727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точки с названиями способов выхода из конфликта.</w:t>
      </w:r>
    </w:p>
    <w:p w14:paraId="5D9E839A" w14:textId="1161902D" w:rsidR="00B1441A" w:rsidRPr="00B1441A" w:rsidRDefault="00B1441A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Инструкция: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уществуют разные способы выхода из конфликта. В ходе этой игры мы рассмотрим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некоторые из путей выхода из конфликта. Ведущий делит всех участников на пять групп, в каждой выбирается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ее представитель, которому ведущий дает одну из пяти карточек с названием определенного стиля поведения в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конфликте с соответствующим девизом. Каждая группа обсуждает и готовит сценку, в которой демонстрируется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й ей вид поведения в конфликте.</w:t>
      </w:r>
    </w:p>
    <w:p w14:paraId="1D83719D" w14:textId="77777777" w:rsidR="00847274" w:rsidRDefault="00B1441A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41A">
        <w:rPr>
          <w:rFonts w:ascii="Times New Roman" w:eastAsia="Calibri" w:hAnsi="Times New Roman" w:cs="Times New Roman"/>
          <w:sz w:val="28"/>
          <w:szCs w:val="28"/>
          <w:lang w:eastAsia="ru-RU"/>
        </w:rPr>
        <w:t>Карточки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E1B4084" w14:textId="77777777" w:rsidR="00847274" w:rsidRDefault="00B1441A" w:rsidP="008472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тиль «Конкуренция»: «Чтобы я победил, ты должен проиграть».</w:t>
      </w:r>
    </w:p>
    <w:p w14:paraId="78A71B75" w14:textId="77777777" w:rsidR="00847274" w:rsidRDefault="00B1441A" w:rsidP="008472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тиль «Приспособление»: «Чтобы ты выиграл, я должен проиграть».</w:t>
      </w:r>
    </w:p>
    <w:p w14:paraId="097A96A2" w14:textId="2E6441F1" w:rsidR="00B1441A" w:rsidRDefault="00B1441A" w:rsidP="008472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тиль «Компромисс»: «Чтобы каждый из нас что-то выиграл, каждый из нас должен что-то</w:t>
      </w:r>
      <w:r w:rsid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проиграть».</w:t>
      </w:r>
    </w:p>
    <w:p w14:paraId="22F38B75" w14:textId="47A0835C" w:rsidR="00847274" w:rsidRPr="00847274" w:rsidRDefault="00847274" w:rsidP="008472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тиль «Сотрудничество»: «Чтобы выиграл я, ты тоже должен выиграть».</w:t>
      </w:r>
    </w:p>
    <w:p w14:paraId="574292E4" w14:textId="0F7312F4" w:rsidR="00847274" w:rsidRPr="00847274" w:rsidRDefault="00847274" w:rsidP="0084727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тиль «Избегание»: «Мне все равно, выиграешь ты или проиграешь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но я знаю, что в э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участия не принимаю».</w:t>
      </w:r>
    </w:p>
    <w:p w14:paraId="43B3EC3C" w14:textId="16E070BD" w:rsidR="003A4981" w:rsidRPr="003A4981" w:rsidRDefault="003A4981" w:rsidP="00146947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CDABDC" w14:textId="1AE6E0CE" w:rsidR="00847274" w:rsidRPr="00847274" w:rsidRDefault="00847274" w:rsidP="0084727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84727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аморефлексия</w:t>
      </w:r>
      <w:proofErr w:type="spellEnd"/>
      <w:r w:rsidRPr="0084727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«Мои возможности»</w:t>
      </w:r>
    </w:p>
    <w:p w14:paraId="614706B9" w14:textId="264AEE91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1. На листе бумаги нарисуйте собственную ладонь.</w:t>
      </w:r>
    </w:p>
    <w:p w14:paraId="3A647465" w14:textId="75FACD05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2. В центре ладони напишите самую главную причину, которая мешает вам конструктивно ве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ебя в конфликтных ситуациях.</w:t>
      </w:r>
    </w:p>
    <w:p w14:paraId="76EB56F2" w14:textId="678B0A34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 В контуре каждого из пальцев напишите то, новое, что вы узнали и что, может в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пригодиться для решения возможных конфликтов.</w:t>
      </w:r>
    </w:p>
    <w:p w14:paraId="3C469BBC" w14:textId="5BB90D56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Старшеклассники в течение 5 минут выполняют предложенное задание. После этого желающ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озвучивают свои ответы.</w:t>
      </w:r>
    </w:p>
    <w:p w14:paraId="3A4F4BB4" w14:textId="03FBA5AD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. «Проживая жизнь, мы вновь и вновь попадаем в </w:t>
      </w:r>
      <w:proofErr w:type="spellStart"/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конфликтогенную</w:t>
      </w:r>
      <w:proofErr w:type="spellEnd"/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у, но мы не должны пугать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этого объективного обстоятельства. Нам необходимо разрешать конфликты так, чтобы никто не видел, ч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конфликты были. И в заключении хочется вам сказать использование конструктивных путей решения конфли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поможет вам сохранить друзей и не обрести врагов».</w:t>
      </w:r>
    </w:p>
    <w:p w14:paraId="0F1816BB" w14:textId="003EC993" w:rsidR="00847274" w:rsidRPr="00847274" w:rsidRDefault="00847274" w:rsidP="0084727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ратная связь.</w:t>
      </w:r>
    </w:p>
    <w:p w14:paraId="00677AEC" w14:textId="5F6D7729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У каждого из вас есть 3 цветных квадратика. Считаете ли вы обсуждение данной темы полезной, измен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ли оно ваше поведение в конфликтной ситуации.</w:t>
      </w:r>
    </w:p>
    <w:p w14:paraId="1CE36802" w14:textId="77777777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«ДА» - красный.</w:t>
      </w:r>
    </w:p>
    <w:p w14:paraId="5B19D803" w14:textId="77777777" w:rsidR="00847274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«НЕТ» - черный</w:t>
      </w:r>
    </w:p>
    <w:p w14:paraId="2EDE4FCD" w14:textId="7E981E64" w:rsidR="00847274" w:rsidRPr="00847274" w:rsidRDefault="00847274" w:rsidP="005E5E5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«СОМНЕВАЮСЬ» - зеленый</w:t>
      </w:r>
    </w:p>
    <w:p w14:paraId="74A3EE93" w14:textId="21A84A69" w:rsidR="00530CC5" w:rsidRPr="00847274" w:rsidRDefault="00847274" w:rsidP="00847274">
      <w:pPr>
        <w:spacing w:line="360" w:lineRule="auto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7274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ь квадратики в конвертики на доске.</w:t>
      </w:r>
    </w:p>
    <w:sectPr w:rsidR="00530CC5" w:rsidRPr="0084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6FE1"/>
    <w:multiLevelType w:val="hybridMultilevel"/>
    <w:tmpl w:val="D54423BA"/>
    <w:lvl w:ilvl="0" w:tplc="AF8C26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570234"/>
    <w:multiLevelType w:val="hybridMultilevel"/>
    <w:tmpl w:val="6024ABEC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59C4077"/>
    <w:multiLevelType w:val="hybridMultilevel"/>
    <w:tmpl w:val="6AA0EBA6"/>
    <w:lvl w:ilvl="0" w:tplc="242618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6347B60"/>
    <w:multiLevelType w:val="hybridMultilevel"/>
    <w:tmpl w:val="E0A01E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20F2602"/>
    <w:multiLevelType w:val="hybridMultilevel"/>
    <w:tmpl w:val="8AC8A308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2DD47C9"/>
    <w:multiLevelType w:val="hybridMultilevel"/>
    <w:tmpl w:val="33906E34"/>
    <w:lvl w:ilvl="0" w:tplc="493CDCF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8425B28"/>
    <w:multiLevelType w:val="hybridMultilevel"/>
    <w:tmpl w:val="9928002A"/>
    <w:lvl w:ilvl="0" w:tplc="A5A678DC">
      <w:start w:val="1"/>
      <w:numFmt w:val="decimal"/>
      <w:lvlText w:val="%1."/>
      <w:lvlJc w:val="left"/>
      <w:pPr>
        <w:ind w:left="97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AD87674"/>
    <w:multiLevelType w:val="hybridMultilevel"/>
    <w:tmpl w:val="0B4CA932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CD6717B"/>
    <w:multiLevelType w:val="hybridMultilevel"/>
    <w:tmpl w:val="7310C8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6A95EE9"/>
    <w:multiLevelType w:val="hybridMultilevel"/>
    <w:tmpl w:val="DBC6B9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1D561AD"/>
    <w:multiLevelType w:val="hybridMultilevel"/>
    <w:tmpl w:val="ECA05CA6"/>
    <w:lvl w:ilvl="0" w:tplc="A5A678DC">
      <w:start w:val="1"/>
      <w:numFmt w:val="decimal"/>
      <w:lvlText w:val="%1."/>
      <w:lvlJc w:val="left"/>
      <w:pPr>
        <w:ind w:left="691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9FB127C"/>
    <w:multiLevelType w:val="hybridMultilevel"/>
    <w:tmpl w:val="C74E7E60"/>
    <w:lvl w:ilvl="0" w:tplc="FB6038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52"/>
    <w:rsid w:val="00146947"/>
    <w:rsid w:val="00163799"/>
    <w:rsid w:val="003A4981"/>
    <w:rsid w:val="0045453F"/>
    <w:rsid w:val="00504DA6"/>
    <w:rsid w:val="0050690C"/>
    <w:rsid w:val="00530CC5"/>
    <w:rsid w:val="00547580"/>
    <w:rsid w:val="00564B21"/>
    <w:rsid w:val="005E5E54"/>
    <w:rsid w:val="00767052"/>
    <w:rsid w:val="00787D7F"/>
    <w:rsid w:val="00847274"/>
    <w:rsid w:val="008F5F8A"/>
    <w:rsid w:val="0097547E"/>
    <w:rsid w:val="00AD4CE6"/>
    <w:rsid w:val="00B1441A"/>
    <w:rsid w:val="00C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2861"/>
  <w15:chartTrackingRefBased/>
  <w15:docId w15:val="{0F7BA963-067D-4526-9CFE-218F4425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52"/>
  </w:style>
  <w:style w:type="paragraph" w:styleId="1">
    <w:name w:val="heading 1"/>
    <w:basedOn w:val="a"/>
    <w:next w:val="a"/>
    <w:link w:val="10"/>
    <w:uiPriority w:val="9"/>
    <w:qFormat/>
    <w:rsid w:val="0097547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4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A49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5E54"/>
    <w:rPr>
      <w:b/>
      <w:bCs/>
    </w:rPr>
  </w:style>
  <w:style w:type="character" w:styleId="a6">
    <w:name w:val="Hyperlink"/>
    <w:basedOn w:val="a0"/>
    <w:uiPriority w:val="99"/>
    <w:semiHidden/>
    <w:unhideWhenUsed/>
    <w:rsid w:val="005E5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aravetisyan.ru/pravilnoe-letoischislenie-na-rusi-kakoi-seichas-idet-god-v-deistvitelnosti-imya-sebe-pridumal-s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6277-A0EF-4D4A-9F73-055DE1F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Viktoria</cp:lastModifiedBy>
  <cp:revision>2</cp:revision>
  <dcterms:created xsi:type="dcterms:W3CDTF">2023-12-15T06:25:00Z</dcterms:created>
  <dcterms:modified xsi:type="dcterms:W3CDTF">2023-12-15T06:25:00Z</dcterms:modified>
</cp:coreProperties>
</file>